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05" w:rsidRPr="00E218FF" w:rsidRDefault="003B105D" w:rsidP="008271FF">
      <w:pPr>
        <w:jc w:val="center"/>
        <w:rPr>
          <w:b/>
        </w:rPr>
      </w:pPr>
      <w:bookmarkStart w:id="0" w:name="_GoBack"/>
      <w:bookmarkEnd w:id="0"/>
      <w:r>
        <w:rPr>
          <w:b/>
        </w:rPr>
        <w:t>Teacher/Coach</w:t>
      </w:r>
      <w:r w:rsidR="00E218FF" w:rsidRPr="00E218FF">
        <w:rPr>
          <w:b/>
        </w:rPr>
        <w:t xml:space="preserve"> Recommendation Lette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18FF" w:rsidRPr="008271FF" w:rsidTr="00E218FF">
        <w:tc>
          <w:tcPr>
            <w:tcW w:w="9576" w:type="dxa"/>
          </w:tcPr>
          <w:p w:rsidR="00E218FF" w:rsidRPr="008271FF" w:rsidRDefault="003B105D" w:rsidP="008271FF">
            <w:pPr>
              <w:spacing w:line="480" w:lineRule="auto"/>
              <w:jc w:val="center"/>
            </w:pPr>
            <w:r w:rsidRPr="008271FF">
              <w:rPr>
                <w:sz w:val="20"/>
                <w:szCs w:val="20"/>
              </w:rPr>
              <w:t>To be completed by the student for the teacher</w:t>
            </w:r>
          </w:p>
        </w:tc>
      </w:tr>
    </w:tbl>
    <w:p w:rsidR="003B105D" w:rsidRPr="008271FF" w:rsidRDefault="008271FF" w:rsidP="008271FF">
      <w:pPr>
        <w:spacing w:before="240"/>
      </w:pPr>
      <w:r>
        <w:t>S</w:t>
      </w:r>
      <w:r w:rsidR="00E218FF" w:rsidRPr="008271FF">
        <w:t>tudent Name:</w:t>
      </w:r>
      <w:r w:rsidR="00E218FF" w:rsidRPr="008271FF"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  <w:r w:rsidR="00E218FF" w:rsidRPr="008271FF">
        <w:rPr>
          <w:u w:val="single"/>
        </w:rPr>
        <w:tab/>
      </w:r>
    </w:p>
    <w:p w:rsidR="008271FF" w:rsidRPr="008271FF" w:rsidRDefault="008271FF" w:rsidP="008271FF">
      <w:r w:rsidRPr="008271FF">
        <w:t>Teacher’s Name</w:t>
      </w:r>
      <w:proofErr w:type="gramStart"/>
      <w:r w:rsidRPr="008271FF">
        <w:t>:_</w:t>
      </w:r>
      <w:proofErr w:type="gramEnd"/>
      <w:r w:rsidRPr="008271FF">
        <w:t>______________</w:t>
      </w:r>
      <w:r>
        <w:t>_______________________________</w:t>
      </w:r>
    </w:p>
    <w:p w:rsidR="003B105D" w:rsidRPr="008271FF" w:rsidRDefault="003B105D" w:rsidP="008271FF">
      <w:r w:rsidRPr="008271FF">
        <w:t>Today’s Date</w:t>
      </w:r>
      <w:proofErr w:type="gramStart"/>
      <w:r w:rsidRPr="008271FF">
        <w:t>:_</w:t>
      </w:r>
      <w:proofErr w:type="gramEnd"/>
      <w:r w:rsidRPr="008271FF">
        <w:t>___________________</w:t>
      </w:r>
      <w:r w:rsidRPr="008271FF">
        <w:tab/>
        <w:t>Date Needed By (2 week notice):_______________</w:t>
      </w:r>
    </w:p>
    <w:p w:rsidR="00E218FF" w:rsidRPr="008271FF" w:rsidRDefault="003B105D" w:rsidP="008271FF">
      <w:r w:rsidRPr="008271F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7C02EF" wp14:editId="248937DC">
                <wp:simplePos x="0" y="0"/>
                <wp:positionH relativeFrom="column">
                  <wp:posOffset>2676525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0.75pt;margin-top:2.9pt;width:7.5pt;height:7.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" fillcolor="window" strokecolor="windowText" strokeweight=".25pt"/>
            </w:pict>
          </mc:Fallback>
        </mc:AlternateContent>
      </w:r>
      <w:r w:rsidRPr="008271F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30ACC4" wp14:editId="4960BDBC">
                <wp:simplePos x="0" y="0"/>
                <wp:positionH relativeFrom="column">
                  <wp:posOffset>3914775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8.25pt;margin-top:2.9pt;width:7.5pt;height:7.5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" fillcolor="window" strokecolor="windowText" strokeweight=".25pt"/>
            </w:pict>
          </mc:Fallback>
        </mc:AlternateContent>
      </w:r>
      <w:r w:rsidRPr="008271FF">
        <w:t xml:space="preserve">Letter is </w:t>
      </w:r>
      <w:proofErr w:type="gramStart"/>
      <w:r w:rsidRPr="008271FF">
        <w:t>Needed</w:t>
      </w:r>
      <w:proofErr w:type="gramEnd"/>
      <w:r w:rsidRPr="008271FF">
        <w:t xml:space="preserve"> for:</w:t>
      </w:r>
      <w:r w:rsidRPr="008271FF">
        <w:tab/>
      </w:r>
      <w:r w:rsidR="00E218FF" w:rsidRPr="008271F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5BA9AB" wp14:editId="1A88CCD5">
                <wp:simplePos x="0" y="0"/>
                <wp:positionH relativeFrom="column">
                  <wp:posOffset>1657350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0.5pt;margin-top:2.9pt;width:7.5pt;height:7.5pt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" fillcolor="white [3212]" strokecolor="black [3213]" strokeweight=".25pt"/>
            </w:pict>
          </mc:Fallback>
        </mc:AlternateContent>
      </w:r>
      <w:r w:rsidRPr="008271FF">
        <w:tab/>
        <w:t xml:space="preserve">College </w:t>
      </w:r>
      <w:r w:rsidRPr="008271FF">
        <w:tab/>
        <w:t xml:space="preserve">   Scholarship</w:t>
      </w:r>
      <w:r w:rsidR="00E218FF" w:rsidRPr="008271FF">
        <w:t xml:space="preserve"> </w:t>
      </w:r>
      <w:r w:rsidRPr="008271FF">
        <w:tab/>
      </w:r>
      <w:r w:rsidRPr="008271FF">
        <w:tab/>
        <w:t>Employment</w:t>
      </w:r>
    </w:p>
    <w:p w:rsidR="008271FF" w:rsidRPr="008271FF" w:rsidRDefault="008271FF" w:rsidP="008271FF">
      <w:r w:rsidRPr="008271FF">
        <w:t>List all colleges letter</w:t>
      </w:r>
      <w:r w:rsidR="008C5B3B">
        <w:t>s</w:t>
      </w:r>
      <w:r w:rsidRPr="008271FF">
        <w:t xml:space="preserve"> of recommendation are needed for:</w:t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F83E05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F83E05" w:rsidRPr="008271FF" w:rsidRDefault="00F83E05" w:rsidP="008271FF">
      <w:pPr>
        <w:rPr>
          <w:u w:val="single"/>
        </w:rPr>
      </w:pPr>
      <w:r w:rsidRPr="008271FF">
        <w:t>Intended Major:</w:t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  <w:t>Desired Career:</w:t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Default="00F83E05" w:rsidP="008271FF">
      <w:r w:rsidRPr="008271FF">
        <w:t xml:space="preserve">What </w:t>
      </w:r>
      <w:r w:rsidR="008271FF" w:rsidRPr="008271FF">
        <w:t>are your academic/career goals?</w:t>
      </w:r>
    </w:p>
    <w:p w:rsidR="008271FF" w:rsidRPr="008271FF" w:rsidRDefault="00F83E05" w:rsidP="008271FF">
      <w:pPr>
        <w:rPr>
          <w:u w:val="single"/>
        </w:rPr>
      </w:pPr>
      <w:r w:rsidRP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proofErr w:type="gramStart"/>
      <w:r w:rsidRPr="008271FF">
        <w:t>Activities/sports in high school.</w:t>
      </w:r>
      <w:proofErr w:type="gramEnd"/>
      <w:r w:rsidRPr="008271FF">
        <w:t xml:space="preserve">  Include grade levels, awards, leaderships, etc.</w:t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proofErr w:type="gramStart"/>
      <w:r w:rsidRPr="008271FF">
        <w:t>Volunteer/community service projects.</w:t>
      </w:r>
      <w:proofErr w:type="gramEnd"/>
      <w:r w:rsidRPr="008271FF">
        <w:t xml:space="preserve">  Include your role, participation, leadership position.</w:t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Pr="008271FF" w:rsidRDefault="008271FF" w:rsidP="008271FF"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Default="008271FF" w:rsidP="008271FF">
      <w:r w:rsidRPr="008271FF">
        <w:lastRenderedPageBreak/>
        <w:t>Work experiences.  Include company, job position, length of employment, hours per week</w:t>
      </w:r>
    </w:p>
    <w:p w:rsidR="00F83E05" w:rsidRPr="008271FF" w:rsidRDefault="00F83E05" w:rsidP="008271FF">
      <w:pPr>
        <w:rPr>
          <w:u w:val="single"/>
        </w:rPr>
      </w:pPr>
      <w:r w:rsidRP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</w:p>
    <w:p w:rsidR="008271FF" w:rsidRDefault="008271FF" w:rsidP="008271FF">
      <w:proofErr w:type="gramStart"/>
      <w:r w:rsidRPr="008271FF">
        <w:t>Other hobbies or interests.</w:t>
      </w:r>
      <w:proofErr w:type="gramEnd"/>
    </w:p>
    <w:p w:rsidR="00F83E05" w:rsidRPr="008271FF" w:rsidRDefault="00F83E05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</w:p>
    <w:p w:rsidR="008271FF" w:rsidRDefault="008271FF" w:rsidP="008271FF">
      <w:r w:rsidRPr="008271FF">
        <w:t>Specific skills, characteristics, attributes, or experiences that you would like mentioned in your letter of recommendation.</w:t>
      </w:r>
    </w:p>
    <w:p w:rsidR="00F83E05" w:rsidRPr="008271FF" w:rsidRDefault="008271FF" w:rsidP="008271FF">
      <w:pPr>
        <w:rPr>
          <w:u w:val="single"/>
        </w:rPr>
      </w:pPr>
      <w:r w:rsidRPr="008271FF">
        <w:rPr>
          <w:u w:val="single"/>
        </w:rPr>
        <w:tab/>
      </w:r>
      <w:r w:rsidRPr="008271F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 w:rsidR="00F83E05" w:rsidRPr="008271FF">
        <w:rPr>
          <w:u w:val="single"/>
        </w:rPr>
        <w:tab/>
      </w:r>
      <w:r>
        <w:rPr>
          <w:u w:val="single"/>
        </w:rPr>
        <w:tab/>
      </w:r>
      <w:r w:rsidR="00F83E05" w:rsidRPr="008271FF">
        <w:rPr>
          <w:u w:val="single"/>
        </w:rPr>
        <w:tab/>
      </w:r>
    </w:p>
    <w:sectPr w:rsidR="00F83E05" w:rsidRPr="008271FF" w:rsidSect="00F83E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3B03"/>
    <w:multiLevelType w:val="hybridMultilevel"/>
    <w:tmpl w:val="331AB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135B"/>
    <w:multiLevelType w:val="hybridMultilevel"/>
    <w:tmpl w:val="669CE3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A918FD"/>
    <w:multiLevelType w:val="hybridMultilevel"/>
    <w:tmpl w:val="9ECC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FF"/>
    <w:rsid w:val="00193D92"/>
    <w:rsid w:val="00194A34"/>
    <w:rsid w:val="003B105D"/>
    <w:rsid w:val="008271FF"/>
    <w:rsid w:val="008C5B3B"/>
    <w:rsid w:val="00AA3819"/>
    <w:rsid w:val="00E11E05"/>
    <w:rsid w:val="00E218FF"/>
    <w:rsid w:val="00F8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8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8FF"/>
    <w:pPr>
      <w:ind w:left="720"/>
      <w:contextualSpacing/>
    </w:pPr>
  </w:style>
  <w:style w:type="table" w:styleId="LightShading">
    <w:name w:val="Light Shading"/>
    <w:basedOn w:val="TableNormal"/>
    <w:uiPriority w:val="60"/>
    <w:rsid w:val="00F83E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F83E05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8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8FF"/>
    <w:pPr>
      <w:ind w:left="720"/>
      <w:contextualSpacing/>
    </w:pPr>
  </w:style>
  <w:style w:type="table" w:styleId="LightShading">
    <w:name w:val="Light Shading"/>
    <w:basedOn w:val="TableNormal"/>
    <w:uiPriority w:val="60"/>
    <w:rsid w:val="00F83E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F83E05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392C-A981-4B3F-8B5F-D2B1B1F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yons</dc:creator>
  <cp:lastModifiedBy>Randi Vandeveer</cp:lastModifiedBy>
  <cp:revision>2</cp:revision>
  <cp:lastPrinted>2015-09-08T19:11:00Z</cp:lastPrinted>
  <dcterms:created xsi:type="dcterms:W3CDTF">2015-10-05T18:56:00Z</dcterms:created>
  <dcterms:modified xsi:type="dcterms:W3CDTF">2015-10-05T18:56:00Z</dcterms:modified>
</cp:coreProperties>
</file>